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925794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5794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925794">
        <w:rPr>
          <w:rFonts w:ascii="Times New Roman" w:eastAsia="Times New Roman" w:hAnsi="Times New Roman" w:cs="Times New Roman"/>
          <w:sz w:val="26"/>
          <w:szCs w:val="26"/>
        </w:rPr>
        <w:t>559</w:t>
      </w:r>
      <w:r w:rsidRPr="00925794">
        <w:rPr>
          <w:rFonts w:ascii="Times New Roman" w:eastAsia="Times New Roman" w:hAnsi="Times New Roman" w:cs="Times New Roman"/>
          <w:sz w:val="26"/>
          <w:szCs w:val="26"/>
        </w:rPr>
        <w:t>/1</w:t>
      </w:r>
      <w:r w:rsidRPr="00925794"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25794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925794" w:rsidR="006142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925794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2579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925794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 декабря</w:t>
      </w:r>
      <w:r w:rsidRPr="00925794"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925794" w:rsidR="006142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2579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</w:t>
      </w:r>
      <w:r w:rsidRPr="00925794" w:rsidR="0069253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925794">
        <w:rPr>
          <w:rFonts w:ascii="Times New Roman" w:eastAsia="Times New Roman" w:hAnsi="Times New Roman" w:cs="Times New Roman"/>
          <w:sz w:val="26"/>
          <w:szCs w:val="26"/>
        </w:rPr>
        <w:t xml:space="preserve">      г. Симферополь</w:t>
      </w:r>
    </w:p>
    <w:p w:rsidR="003467BE" w:rsidP="00516A27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</w:p>
    <w:p w:rsidR="00516A27" w:rsidRPr="00925794" w:rsidP="00516A27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  <w:r w:rsidRPr="00925794">
        <w:rPr>
          <w:rFonts w:ascii="Times New Roman" w:hAnsi="Times New Roman" w:eastAsiaTheme="minorEastAsia" w:cs="Times New Roman"/>
          <w:sz w:val="26"/>
          <w:szCs w:val="26"/>
        </w:rPr>
        <w:t xml:space="preserve">М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, </w:t>
      </w:r>
    </w:p>
    <w:p w:rsidR="00516A27" w:rsidRPr="00925794" w:rsidP="00516A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794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925794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помещении </w:t>
      </w:r>
      <w:r w:rsidRPr="00925794">
        <w:rPr>
          <w:rFonts w:ascii="Times New Roman" w:hAnsi="Times New Roman" w:eastAsiaTheme="minorEastAsia" w:cs="Times New Roman"/>
          <w:sz w:val="26"/>
          <w:szCs w:val="26"/>
        </w:rPr>
        <w:t xml:space="preserve">мировых судей Центрального судебного района города Симферополь, по адресу: </w:t>
      </w:r>
      <w:r w:rsidRPr="00925794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925794">
        <w:rPr>
          <w:rFonts w:ascii="Times New Roman" w:hAnsi="Times New Roman" w:eastAsiaTheme="minorEastAsia"/>
          <w:sz w:val="26"/>
          <w:szCs w:val="26"/>
        </w:rPr>
        <w:t>дело об административном правонарушении</w:t>
      </w:r>
      <w:r w:rsidRPr="00925794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A8255C" w:rsidRPr="00925794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925794" w:rsidR="00A43AC1">
        <w:rPr>
          <w:rFonts w:ascii="Times New Roman" w:hAnsi="Times New Roman" w:cs="Times New Roman"/>
          <w:sz w:val="26"/>
          <w:szCs w:val="26"/>
        </w:rPr>
        <w:t xml:space="preserve">директора ГБПОУ РК «Симферопольский колледж сферы обслуживания и дизайна» Шкурко Татьяны Николаевны, </w:t>
      </w:r>
      <w:r w:rsidRPr="006650D9" w:rsidR="006650D9">
        <w:rPr>
          <w:rFonts w:ascii="Times New Roman" w:hAnsi="Times New Roman" w:cs="Times New Roman"/>
          <w:sz w:val="26"/>
          <w:szCs w:val="26"/>
        </w:rPr>
        <w:t>“данные изъяты”</w:t>
      </w:r>
    </w:p>
    <w:p w:rsidR="00A8255C" w:rsidRPr="00925794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знакам состава правонарушения, предусмотренного ч. 1 ст. 15.33.2</w:t>
      </w:r>
      <w:r w:rsidRPr="0092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257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RPr="00925794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7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Шкурко Т.Н., будучи должностным лицом – руководителем ГБПОУ РК «СКСОИД» (далее также юридическое лицо), </w:t>
      </w:r>
      <w:r w:rsidRPr="00925794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6650D9" w:rsidR="006650D9">
        <w:rPr>
          <w:rFonts w:ascii="Times New Roman" w:hAnsi="Times New Roman" w:cs="Times New Roman"/>
          <w:sz w:val="26"/>
          <w:szCs w:val="26"/>
        </w:rPr>
        <w:t>“данные изъяты”</w:t>
      </w:r>
      <w:r w:rsidRPr="00925794" w:rsidR="00A8255C">
        <w:rPr>
          <w:rFonts w:ascii="Times New Roman" w:hAnsi="Times New Roman" w:cs="Times New Roman"/>
          <w:sz w:val="26"/>
          <w:szCs w:val="26"/>
        </w:rPr>
        <w:t>, не предо</w:t>
      </w:r>
      <w:r w:rsidRPr="00925794" w:rsidR="00516A27">
        <w:rPr>
          <w:rFonts w:ascii="Times New Roman" w:hAnsi="Times New Roman" w:cs="Times New Roman"/>
          <w:sz w:val="26"/>
          <w:szCs w:val="26"/>
        </w:rPr>
        <w:t>ставил</w:t>
      </w:r>
      <w:r w:rsidRPr="00925794">
        <w:rPr>
          <w:rFonts w:ascii="Times New Roman" w:hAnsi="Times New Roman" w:cs="Times New Roman"/>
          <w:sz w:val="26"/>
          <w:szCs w:val="26"/>
        </w:rPr>
        <w:t>а</w:t>
      </w:r>
      <w:r w:rsidRPr="00925794" w:rsidR="00A8255C">
        <w:rPr>
          <w:rFonts w:ascii="Times New Roman" w:hAnsi="Times New Roman" w:cs="Times New Roman"/>
          <w:sz w:val="26"/>
          <w:szCs w:val="26"/>
        </w:rPr>
        <w:t xml:space="preserve"> </w:t>
      </w:r>
      <w:r w:rsidRPr="00925794">
        <w:rPr>
          <w:rFonts w:ascii="Times New Roman" w:hAnsi="Times New Roman" w:cs="Times New Roman"/>
          <w:sz w:val="26"/>
          <w:szCs w:val="26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</w:t>
      </w:r>
      <w:r w:rsidRPr="00925794">
        <w:rPr>
          <w:rFonts w:ascii="Times New Roman" w:hAnsi="Times New Roman" w:cs="Times New Roman"/>
          <w:sz w:val="26"/>
          <w:szCs w:val="26"/>
        </w:rPr>
        <w:t>иального страхования срок в те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</w:t>
      </w:r>
      <w:r w:rsidRPr="00925794">
        <w:rPr>
          <w:rFonts w:ascii="Times New Roman" w:hAnsi="Times New Roman" w:cs="Times New Roman"/>
          <w:sz w:val="26"/>
          <w:szCs w:val="26"/>
        </w:rPr>
        <w:t xml:space="preserve"> социального страхования по форме СЗВ-СТАЖ за 2024 год по сроку представления не позднее 25.01.2025, фактически сведения представлены 25.02.2025.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В судебное заседание Шкурко Т.Н.  не явилась, о дате, времени и месте рассмотрения дела уведомлена надлежащим </w:t>
      </w:r>
      <w:r w:rsidRPr="00925794">
        <w:rPr>
          <w:rFonts w:ascii="Times New Roman" w:hAnsi="Times New Roman" w:cs="Times New Roman"/>
          <w:sz w:val="26"/>
          <w:szCs w:val="26"/>
        </w:rPr>
        <w:t>образом, о причинах неявки не сообщила, ходатайств мировому судье не направила.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ее отсутствие.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Исс</w:t>
      </w:r>
      <w:r w:rsidRPr="00925794">
        <w:rPr>
          <w:rFonts w:ascii="Times New Roman" w:hAnsi="Times New Roman" w:cs="Times New Roman"/>
          <w:sz w:val="26"/>
          <w:szCs w:val="26"/>
        </w:rPr>
        <w:t xml:space="preserve">ледовав материалы дела, прихожу к следующему. 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25794">
        <w:rPr>
          <w:rFonts w:ascii="Times New Roman" w:hAnsi="Times New Roman" w:cs="Times New Roman"/>
          <w:sz w:val="26"/>
          <w:szCs w:val="26"/>
        </w:rPr>
        <w:t>неисполнением либо ненадлежащим исполнением своих служебных обязанностей</w:t>
      </w:r>
      <w:r w:rsidR="003467BE">
        <w:rPr>
          <w:rFonts w:ascii="Times New Roman" w:hAnsi="Times New Roman" w:cs="Times New Roman"/>
          <w:sz w:val="26"/>
          <w:szCs w:val="26"/>
        </w:rPr>
        <w:t>, в том числе руководители юридического лица</w:t>
      </w:r>
      <w:r w:rsidRPr="009257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7BE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67BE">
        <w:rPr>
          <w:rFonts w:ascii="Times New Roman" w:hAnsi="Times New Roman" w:cs="Times New Roman"/>
          <w:sz w:val="26"/>
          <w:szCs w:val="26"/>
        </w:rPr>
        <w:t>В соответствии с положениями п. 2 ст.11 Федерального закона от 01.04.1996 №27-ФЗ «Об индивидуальном (персонифицированном) учете в системе</w:t>
      </w:r>
      <w:r w:rsidRPr="003467BE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»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 по форме ЕФС-1 раздел 1 подраздел 1.2_СТАЖ представляются стра</w:t>
      </w:r>
      <w:r w:rsidRPr="003467BE">
        <w:rPr>
          <w:rFonts w:ascii="Times New Roman" w:hAnsi="Times New Roman" w:cs="Times New Roman"/>
          <w:sz w:val="26"/>
          <w:szCs w:val="26"/>
        </w:rPr>
        <w:t>хователем не позднее 25-го числа месяца, следующего за отчетным периодом.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2B8">
        <w:rPr>
          <w:rFonts w:ascii="Times New Roman" w:hAnsi="Times New Roman" w:cs="Times New Roman"/>
          <w:sz w:val="26"/>
          <w:szCs w:val="26"/>
        </w:rPr>
        <w:t xml:space="preserve">Из представленных документов установлено, что </w:t>
      </w:r>
      <w:r w:rsidRPr="00980CBE" w:rsidR="00980CBE">
        <w:rPr>
          <w:rFonts w:ascii="Times New Roman" w:hAnsi="Times New Roman" w:cs="Times New Roman"/>
          <w:sz w:val="26"/>
          <w:szCs w:val="26"/>
        </w:rPr>
        <w:t>Шкурко Т.Н.</w:t>
      </w:r>
      <w:r w:rsidRPr="008F52B8">
        <w:rPr>
          <w:rFonts w:ascii="Times New Roman" w:hAnsi="Times New Roman" w:cs="Times New Roman"/>
          <w:sz w:val="26"/>
          <w:szCs w:val="26"/>
        </w:rPr>
        <w:t>, будучи должностным лицом - руководителем юридического лица,  не представил</w:t>
      </w:r>
      <w:r w:rsidR="00980CBE">
        <w:rPr>
          <w:rFonts w:ascii="Times New Roman" w:hAnsi="Times New Roman" w:cs="Times New Roman"/>
          <w:sz w:val="26"/>
          <w:szCs w:val="26"/>
        </w:rPr>
        <w:t>а</w:t>
      </w:r>
      <w:r w:rsidRPr="008F52B8"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</w:t>
      </w:r>
      <w:r w:rsidRPr="008F52B8">
        <w:rPr>
          <w:rFonts w:ascii="Times New Roman" w:hAnsi="Times New Roman" w:cs="Times New Roman"/>
          <w:sz w:val="26"/>
          <w:szCs w:val="26"/>
        </w:rPr>
        <w:t xml:space="preserve">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</w:t>
      </w:r>
      <w:r w:rsidRPr="008F52B8">
        <w:rPr>
          <w:rFonts w:ascii="Times New Roman" w:hAnsi="Times New Roman" w:cs="Times New Roman"/>
          <w:sz w:val="26"/>
          <w:szCs w:val="26"/>
        </w:rPr>
        <w:t>пенсионного и социального страхования Российской Федерации необходимые сведения</w:t>
      </w:r>
      <w:r w:rsidRPr="008F52B8">
        <w:rPr>
          <w:rFonts w:ascii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в системе обязательного пенсионного страхования и обязательного социального страхования по форме ЕФС-1 раздел 1 подраздел 1.2_СТАЖ за 2024 год по сроку представления не позднее 25.01.2025, фактическ</w:t>
      </w:r>
      <w:r w:rsidRPr="008F52B8">
        <w:rPr>
          <w:rFonts w:ascii="Times New Roman" w:hAnsi="Times New Roman" w:cs="Times New Roman"/>
          <w:sz w:val="26"/>
          <w:szCs w:val="26"/>
        </w:rPr>
        <w:t>и сведения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794">
        <w:rPr>
          <w:rFonts w:ascii="Times New Roman" w:hAnsi="Times New Roman" w:cs="Times New Roman"/>
          <w:sz w:val="26"/>
          <w:szCs w:val="26"/>
        </w:rPr>
        <w:t xml:space="preserve">25.02.2025. 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Доказательств представления сведений для 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</w:t>
      </w:r>
      <w:r w:rsidRPr="00925794">
        <w:rPr>
          <w:rFonts w:ascii="Times New Roman" w:hAnsi="Times New Roman" w:cs="Times New Roman"/>
          <w:sz w:val="26"/>
          <w:szCs w:val="26"/>
        </w:rPr>
        <w:t>пенсионного и социального страхования Российской Федерации по форме СЗВ-СТАЖ за 2024 год в установленный действующим законодательством срок представленные материалы не содержат, не представлены они и лицом, в отношении которого ведется производство по делу</w:t>
      </w:r>
      <w:r w:rsidRPr="0092579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.</w:t>
      </w:r>
    </w:p>
    <w:p w:rsidR="008B3850" w:rsidRPr="00925794" w:rsidP="008B3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</w:t>
      </w:r>
      <w:r w:rsidRPr="00925794">
        <w:rPr>
          <w:rFonts w:ascii="Times New Roman" w:hAnsi="Times New Roman" w:cs="Times New Roman"/>
          <w:sz w:val="26"/>
          <w:szCs w:val="26"/>
        </w:rPr>
        <w:t>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</w:t>
      </w:r>
      <w:r w:rsidRPr="00925794">
        <w:rPr>
          <w:rFonts w:ascii="Times New Roman" w:hAnsi="Times New Roman" w:cs="Times New Roman"/>
          <w:sz w:val="26"/>
          <w:szCs w:val="26"/>
        </w:rPr>
        <w:t>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</w:t>
      </w:r>
      <w:r w:rsidRPr="00925794">
        <w:rPr>
          <w:rFonts w:ascii="Times New Roman" w:hAnsi="Times New Roman" w:cs="Times New Roman"/>
          <w:sz w:val="26"/>
          <w:szCs w:val="26"/>
        </w:rPr>
        <w:t>министративного правонарушения, предусмотренного ч. 1 ст. 15.33.2 Кодекса Российской Федерации об административных правонарушениях.</w:t>
      </w:r>
    </w:p>
    <w:p w:rsidR="008F52B8" w:rsidRPr="008F52B8" w:rsidP="008F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2B8">
        <w:rPr>
          <w:rFonts w:ascii="Times New Roman" w:hAnsi="Times New Roman" w:cs="Times New Roman"/>
          <w:sz w:val="26"/>
          <w:szCs w:val="26"/>
        </w:rPr>
        <w:t xml:space="preserve">Согласно сведениям из ЕГРЮЛ руководителем юридического лица на момент совершения вмененного правонарушения являлась </w:t>
      </w:r>
      <w:r w:rsidRPr="00980CBE" w:rsidR="00980CBE">
        <w:rPr>
          <w:rFonts w:ascii="Times New Roman" w:hAnsi="Times New Roman" w:cs="Times New Roman"/>
          <w:sz w:val="26"/>
          <w:szCs w:val="26"/>
        </w:rPr>
        <w:t>Шкурко Т.Н.</w:t>
      </w:r>
    </w:p>
    <w:p w:rsidR="008F52B8" w:rsidRPr="008F52B8" w:rsidP="008F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2B8">
        <w:rPr>
          <w:rFonts w:ascii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33.2 Кодекса Российской Федерации об административных правонарушениях, является именно </w:t>
      </w:r>
      <w:r w:rsidRPr="00980CBE" w:rsidR="00980CBE">
        <w:rPr>
          <w:rFonts w:ascii="Times New Roman" w:hAnsi="Times New Roman" w:cs="Times New Roman"/>
          <w:sz w:val="26"/>
          <w:szCs w:val="26"/>
        </w:rPr>
        <w:t>Шкурко Т.Н.</w:t>
      </w:r>
      <w:r w:rsidR="00980CBE">
        <w:rPr>
          <w:rFonts w:ascii="Times New Roman" w:hAnsi="Times New Roman" w:cs="Times New Roman"/>
          <w:sz w:val="26"/>
          <w:szCs w:val="26"/>
        </w:rPr>
        <w:t xml:space="preserve"> </w:t>
      </w:r>
      <w:r w:rsidRPr="008F52B8">
        <w:rPr>
          <w:rFonts w:ascii="Times New Roman" w:hAnsi="Times New Roman" w:cs="Times New Roman"/>
          <w:sz w:val="26"/>
          <w:szCs w:val="26"/>
        </w:rPr>
        <w:t>Опровергающих указ</w:t>
      </w:r>
      <w:r w:rsidRPr="008F52B8">
        <w:rPr>
          <w:rFonts w:ascii="Times New Roman" w:hAnsi="Times New Roman" w:cs="Times New Roman"/>
          <w:sz w:val="26"/>
          <w:szCs w:val="26"/>
        </w:rPr>
        <w:t>анные обстоятельства доказательств мировому судье не представлено.</w:t>
      </w:r>
    </w:p>
    <w:p w:rsidR="008F52B8" w:rsidRPr="008F52B8" w:rsidP="008F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2B8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980CBE" w:rsidR="00980CBE">
        <w:rPr>
          <w:rFonts w:ascii="Times New Roman" w:hAnsi="Times New Roman" w:cs="Times New Roman"/>
          <w:sz w:val="26"/>
          <w:szCs w:val="26"/>
        </w:rPr>
        <w:t>Шкурко Т.Н.</w:t>
      </w:r>
      <w:r w:rsidR="00980CBE">
        <w:rPr>
          <w:rFonts w:ascii="Times New Roman" w:hAnsi="Times New Roman" w:cs="Times New Roman"/>
          <w:sz w:val="26"/>
          <w:szCs w:val="26"/>
        </w:rPr>
        <w:t xml:space="preserve"> </w:t>
      </w:r>
      <w:r w:rsidRPr="008F52B8">
        <w:rPr>
          <w:rFonts w:ascii="Times New Roman" w:hAnsi="Times New Roman" w:cs="Times New Roman"/>
          <w:sz w:val="26"/>
          <w:szCs w:val="26"/>
        </w:rPr>
        <w:t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980CBE">
        <w:rPr>
          <w:rFonts w:ascii="Times New Roman" w:hAnsi="Times New Roman" w:cs="Times New Roman"/>
          <w:sz w:val="26"/>
          <w:szCs w:val="26"/>
        </w:rPr>
        <w:t>131</w:t>
      </w:r>
      <w:r w:rsidRPr="008F52B8">
        <w:rPr>
          <w:rFonts w:ascii="Times New Roman" w:hAnsi="Times New Roman" w:cs="Times New Roman"/>
          <w:sz w:val="26"/>
          <w:szCs w:val="26"/>
        </w:rPr>
        <w:t xml:space="preserve"> от </w:t>
      </w:r>
      <w:r w:rsidR="00980CBE">
        <w:rPr>
          <w:rFonts w:ascii="Times New Roman" w:hAnsi="Times New Roman" w:cs="Times New Roman"/>
          <w:sz w:val="26"/>
          <w:szCs w:val="26"/>
        </w:rPr>
        <w:t>10.11</w:t>
      </w:r>
      <w:r w:rsidRPr="008F52B8">
        <w:rPr>
          <w:rFonts w:ascii="Times New Roman" w:hAnsi="Times New Roman" w:cs="Times New Roman"/>
          <w:sz w:val="26"/>
          <w:szCs w:val="26"/>
        </w:rPr>
        <w:t>.2025</w:t>
      </w:r>
      <w:r w:rsidRPr="008F52B8">
        <w:rPr>
          <w:rFonts w:ascii="Times New Roman" w:hAnsi="Times New Roman" w:cs="Times New Roman"/>
          <w:sz w:val="26"/>
          <w:szCs w:val="26"/>
        </w:rPr>
        <w:t xml:space="preserve">, копией скриншота полученных сведений, </w:t>
      </w:r>
      <w:r w:rsidR="00980CBE">
        <w:rPr>
          <w:rFonts w:ascii="Times New Roman" w:hAnsi="Times New Roman" w:cs="Times New Roman"/>
          <w:sz w:val="26"/>
          <w:szCs w:val="26"/>
        </w:rPr>
        <w:t xml:space="preserve">копией уведомления о доставке, </w:t>
      </w:r>
      <w:r w:rsidRPr="008F52B8">
        <w:rPr>
          <w:rFonts w:ascii="Times New Roman" w:hAnsi="Times New Roman" w:cs="Times New Roman"/>
          <w:sz w:val="26"/>
          <w:szCs w:val="26"/>
        </w:rPr>
        <w:t>копией акта, копией решения, выпиской из ЕГРЮЛ.</w:t>
      </w:r>
    </w:p>
    <w:p w:rsidR="008F52B8" w:rsidP="008F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52B8"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980CBE" w:rsidR="00980CBE">
        <w:rPr>
          <w:rFonts w:ascii="Times New Roman" w:hAnsi="Times New Roman" w:cs="Times New Roman"/>
          <w:sz w:val="26"/>
          <w:szCs w:val="26"/>
        </w:rPr>
        <w:t>Шкурко Т.Н.</w:t>
      </w:r>
      <w:r w:rsidR="00980CBE">
        <w:rPr>
          <w:rFonts w:ascii="Times New Roman" w:hAnsi="Times New Roman" w:cs="Times New Roman"/>
          <w:sz w:val="26"/>
          <w:szCs w:val="26"/>
        </w:rPr>
        <w:t xml:space="preserve"> </w:t>
      </w:r>
      <w:r w:rsidRPr="008F52B8">
        <w:rPr>
          <w:rFonts w:ascii="Times New Roman" w:hAnsi="Times New Roman" w:cs="Times New Roman"/>
          <w:sz w:val="26"/>
          <w:szCs w:val="26"/>
        </w:rPr>
        <w:t>совершила</w:t>
      </w:r>
      <w:r w:rsidRPr="008F52B8">
        <w:rPr>
          <w:rFonts w:ascii="Times New Roman" w:hAnsi="Times New Roman" w:cs="Times New Roman"/>
          <w:sz w:val="26"/>
          <w:szCs w:val="26"/>
        </w:rPr>
        <w:t xml:space="preserve"> правонарушение, предусмотренное ч. 1 ст.15.33.2 Кодекса Российской Федерации об административных правонарушениях, а именно: не представила в установленный законодательством Российской Федерации об индивидуальном (персонифицированном) учете в системах обяз</w:t>
      </w:r>
      <w:r w:rsidRPr="008F52B8">
        <w:rPr>
          <w:rFonts w:ascii="Times New Roman" w:hAnsi="Times New Roman" w:cs="Times New Roman"/>
          <w:sz w:val="26"/>
          <w:szCs w:val="26"/>
        </w:rPr>
        <w:t>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 необходимых для ведения индив</w:t>
      </w:r>
      <w:r w:rsidRPr="008F52B8">
        <w:rPr>
          <w:rFonts w:ascii="Times New Roman" w:hAnsi="Times New Roman" w:cs="Times New Roman"/>
          <w:sz w:val="26"/>
          <w:szCs w:val="26"/>
        </w:rPr>
        <w:t xml:space="preserve">идуального (персонифицированного) учета в системах обязательного пенсионного страхования и обязательного социального страхования сведений. </w:t>
      </w:r>
    </w:p>
    <w:p w:rsidR="00A8255C" w:rsidRPr="00925794" w:rsidP="008F5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</w:t>
      </w:r>
      <w:r w:rsidRPr="00925794">
        <w:rPr>
          <w:rFonts w:ascii="Times New Roman" w:hAnsi="Times New Roman" w:cs="Times New Roman"/>
          <w:sz w:val="26"/>
          <w:szCs w:val="26"/>
        </w:rPr>
        <w:t>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</w:t>
      </w:r>
      <w:r w:rsidRPr="00925794">
        <w:rPr>
          <w:rFonts w:ascii="Times New Roman" w:hAnsi="Times New Roman" w:cs="Times New Roman"/>
          <w:sz w:val="26"/>
          <w:szCs w:val="26"/>
        </w:rPr>
        <w:t xml:space="preserve">сти не истек. Оснований для прекращения производства по данному делу не установлено.  </w:t>
      </w:r>
    </w:p>
    <w:p w:rsidR="00A8255C" w:rsidRPr="00925794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</w:t>
      </w:r>
      <w:r w:rsidRPr="00925794">
        <w:rPr>
          <w:rFonts w:ascii="Times New Roman" w:hAnsi="Times New Roman" w:cs="Times New Roman"/>
          <w:sz w:val="26"/>
          <w:szCs w:val="26"/>
        </w:rPr>
        <w:t xml:space="preserve">й закона, противоречий не содержит. Права и законные интересы </w:t>
      </w:r>
      <w:r w:rsidRPr="00925794"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Pr="00925794" w:rsidR="00AD1546">
        <w:rPr>
          <w:rFonts w:ascii="Times New Roman" w:hAnsi="Times New Roman" w:cs="Times New Roman"/>
          <w:sz w:val="26"/>
          <w:szCs w:val="26"/>
        </w:rPr>
        <w:t xml:space="preserve"> </w:t>
      </w:r>
      <w:r w:rsidRPr="00925794"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дминистративном правонарушении соблюдены.</w:t>
      </w:r>
    </w:p>
    <w:p w:rsidR="00A8255C" w:rsidRPr="00925794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</w:t>
      </w:r>
      <w:r w:rsidRPr="00925794">
        <w:rPr>
          <w:rFonts w:ascii="Times New Roman" w:hAnsi="Times New Roman" w:cs="Times New Roman"/>
          <w:sz w:val="26"/>
          <w:szCs w:val="26"/>
        </w:rPr>
        <w:t>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</w:t>
      </w:r>
      <w:r w:rsidRPr="00925794">
        <w:rPr>
          <w:rFonts w:ascii="Times New Roman" w:hAnsi="Times New Roman" w:cs="Times New Roman"/>
          <w:sz w:val="26"/>
          <w:szCs w:val="26"/>
        </w:rPr>
        <w:t>щих или отягчающих административную ответственность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</w:t>
      </w:r>
      <w:r w:rsidRPr="00925794"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Pr="00925794">
        <w:rPr>
          <w:rFonts w:ascii="Times New Roman" w:hAnsi="Times New Roman" w:cs="Times New Roman"/>
          <w:sz w:val="26"/>
          <w:szCs w:val="26"/>
        </w:rPr>
        <w:t>, по делу не установлено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 за впервые совершенное</w:t>
      </w:r>
      <w:r w:rsidRPr="00925794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925794">
        <w:rPr>
          <w:rFonts w:ascii="Times New Roman" w:hAnsi="Times New Roman" w:cs="Times New Roman"/>
          <w:sz w:val="26"/>
          <w:szCs w:val="26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925794">
        <w:rPr>
          <w:rFonts w:ascii="Times New Roman" w:hAnsi="Times New Roman" w:cs="Times New Roman"/>
          <w:sz w:val="26"/>
          <w:szCs w:val="26"/>
        </w:rPr>
        <w:t>стоящего Кодекса, за исключением случаев, предусмотренных частью 2 настоящей статьи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</w:t>
      </w:r>
      <w:r w:rsidRPr="00925794">
        <w:rPr>
          <w:rFonts w:ascii="Times New Roman" w:hAnsi="Times New Roman" w:cs="Times New Roman"/>
          <w:sz w:val="26"/>
          <w:szCs w:val="26"/>
        </w:rPr>
        <w:t>порицании физического или юридического лица. Предупреждение выносится в письменной форме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</w:t>
      </w:r>
      <w:r w:rsidRPr="00925794">
        <w:rPr>
          <w:rFonts w:ascii="Times New Roman" w:hAnsi="Times New Roman" w:cs="Times New Roman"/>
          <w:sz w:val="26"/>
          <w:szCs w:val="26"/>
        </w:rPr>
        <w:t>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</w:t>
      </w:r>
      <w:r w:rsidRPr="00925794">
        <w:rPr>
          <w:rFonts w:ascii="Times New Roman" w:hAnsi="Times New Roman" w:cs="Times New Roman"/>
          <w:sz w:val="26"/>
          <w:szCs w:val="26"/>
        </w:rPr>
        <w:t>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</w:t>
      </w:r>
      <w:r w:rsidRPr="00925794">
        <w:rPr>
          <w:rFonts w:ascii="Times New Roman" w:hAnsi="Times New Roman" w:cs="Times New Roman"/>
          <w:sz w:val="26"/>
          <w:szCs w:val="26"/>
        </w:rPr>
        <w:t xml:space="preserve">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</w:t>
      </w:r>
      <w:r w:rsidRPr="00925794">
        <w:rPr>
          <w:rFonts w:ascii="Times New Roman" w:hAnsi="Times New Roman" w:cs="Times New Roman"/>
          <w:sz w:val="26"/>
          <w:szCs w:val="26"/>
        </w:rPr>
        <w:t>ст. 3.4 Кодекса Российской Федерации об административных правонарушениях)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</w:t>
      </w:r>
      <w:r w:rsidRPr="00925794">
        <w:rPr>
          <w:rFonts w:ascii="Times New Roman" w:hAnsi="Times New Roman" w:cs="Times New Roman"/>
          <w:sz w:val="26"/>
          <w:szCs w:val="26"/>
        </w:rPr>
        <w:t xml:space="preserve">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</w:t>
      </w:r>
      <w:r w:rsidRPr="00925794">
        <w:rPr>
          <w:rFonts w:ascii="Times New Roman" w:hAnsi="Times New Roman" w:cs="Times New Roman"/>
          <w:sz w:val="26"/>
          <w:szCs w:val="26"/>
        </w:rPr>
        <w:t>ых ст.ст.3.1, 4.1 Кодекса Российской Федерации об административных правонарушениях, принимая во внимание обстоятельства дела, данные о личности виновной, которая ранее к административной ответственности за совершение однородных правонарушений не привлекала</w:t>
      </w:r>
      <w:r w:rsidRPr="00925794">
        <w:rPr>
          <w:rFonts w:ascii="Times New Roman" w:hAnsi="Times New Roman" w:cs="Times New Roman"/>
          <w:sz w:val="26"/>
          <w:szCs w:val="26"/>
        </w:rPr>
        <w:t>сь (иные данные в материалах дела отсутствуют), отсутствие обстоятельств, отягчающих ответственность, то обстоятельство, что допущенные ею нарушения не повлекли негативных последствий, предусмотренных ч. 2 ст. 3.4 Кодекса Российской Федерации об администра</w:t>
      </w:r>
      <w:r w:rsidRPr="00925794">
        <w:rPr>
          <w:rFonts w:ascii="Times New Roman" w:hAnsi="Times New Roman" w:cs="Times New Roman"/>
          <w:sz w:val="26"/>
          <w:szCs w:val="26"/>
        </w:rPr>
        <w:t xml:space="preserve">тивных правонарушениях, считаю возможным назначить </w:t>
      </w:r>
      <w:r w:rsidRPr="00925794"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Pr="00925794">
        <w:rPr>
          <w:rFonts w:ascii="Times New Roman" w:hAnsi="Times New Roman" w:cs="Times New Roman"/>
          <w:sz w:val="26"/>
          <w:szCs w:val="26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Руководствуясь ст.ст. 3.4, 4.1, 4.1.1, 29.9, 29.10, 29.11 Кодекса Российской Федерации </w:t>
      </w:r>
      <w:r w:rsidRPr="00925794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, мировой судья              </w:t>
      </w:r>
    </w:p>
    <w:p w:rsidR="003B2FD5" w:rsidRPr="00925794" w:rsidP="003B2F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ПОСТАНОВИЛ: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Шкурко Татьяну Николаевну</w:t>
      </w:r>
      <w:r w:rsidRPr="00925794">
        <w:rPr>
          <w:rFonts w:ascii="Times New Roman" w:hAnsi="Times New Roman" w:cs="Times New Roman"/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15.33.2  Кодекса Российской Федерации об административных правонарушениях, и назначить ей наказание в виде штрафа в размере 300 (трехсот) рублей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925794">
        <w:rPr>
          <w:rFonts w:ascii="Times New Roman" w:hAnsi="Times New Roman" w:cs="Times New Roman"/>
          <w:sz w:val="26"/>
          <w:szCs w:val="26"/>
        </w:rPr>
        <w:t>ст.4.1.1 Кодекса Российской Федерации об административных правонарушениях назначенное наказание заменить на предупреждение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</w:t>
      </w:r>
      <w:r w:rsidRPr="00925794">
        <w:rPr>
          <w:rFonts w:ascii="Times New Roman" w:hAnsi="Times New Roman" w:cs="Times New Roman"/>
          <w:sz w:val="26"/>
          <w:szCs w:val="26"/>
        </w:rPr>
        <w:t>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3B2FD5" w:rsidRPr="00925794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E6AD1" w:rsidRPr="00925794" w:rsidP="003B2FD5">
      <w:pPr>
        <w:spacing w:after="0" w:line="240" w:lineRule="auto"/>
        <w:ind w:firstLine="851"/>
        <w:jc w:val="both"/>
        <w:rPr>
          <w:sz w:val="26"/>
          <w:szCs w:val="26"/>
        </w:rPr>
      </w:pPr>
      <w:r w:rsidRPr="00925794">
        <w:rPr>
          <w:rFonts w:ascii="Times New Roman" w:hAnsi="Times New Roman" w:cs="Times New Roman"/>
          <w:sz w:val="26"/>
          <w:szCs w:val="26"/>
        </w:rPr>
        <w:t xml:space="preserve">Мировой судья:                  </w:t>
      </w:r>
      <w:r w:rsidRPr="009257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А.Л. Тоскина</w:t>
      </w:r>
    </w:p>
    <w:sectPr w:rsidSect="003467BE">
      <w:footerReference w:type="default" r:id="rId5"/>
      <w:pgSz w:w="11906" w:h="16838"/>
      <w:pgMar w:top="851" w:right="849" w:bottom="56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113E10"/>
    <w:rsid w:val="001945F6"/>
    <w:rsid w:val="001B0B30"/>
    <w:rsid w:val="001C53A6"/>
    <w:rsid w:val="001E0764"/>
    <w:rsid w:val="00245104"/>
    <w:rsid w:val="002549D5"/>
    <w:rsid w:val="00264453"/>
    <w:rsid w:val="002A6A9C"/>
    <w:rsid w:val="002C1AED"/>
    <w:rsid w:val="002C2EE9"/>
    <w:rsid w:val="002F0EC3"/>
    <w:rsid w:val="003359A0"/>
    <w:rsid w:val="00336BBE"/>
    <w:rsid w:val="003467BE"/>
    <w:rsid w:val="003B2FD5"/>
    <w:rsid w:val="003B7774"/>
    <w:rsid w:val="003C105B"/>
    <w:rsid w:val="003E31E6"/>
    <w:rsid w:val="004C25E1"/>
    <w:rsid w:val="004C51F3"/>
    <w:rsid w:val="00516A27"/>
    <w:rsid w:val="006111F0"/>
    <w:rsid w:val="00614237"/>
    <w:rsid w:val="006161DD"/>
    <w:rsid w:val="00643801"/>
    <w:rsid w:val="006650D9"/>
    <w:rsid w:val="00692530"/>
    <w:rsid w:val="006A745C"/>
    <w:rsid w:val="006C3494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850"/>
    <w:rsid w:val="008B3F1B"/>
    <w:rsid w:val="008D67D1"/>
    <w:rsid w:val="008F52B8"/>
    <w:rsid w:val="00925794"/>
    <w:rsid w:val="009800AE"/>
    <w:rsid w:val="00980CBE"/>
    <w:rsid w:val="00A10496"/>
    <w:rsid w:val="00A43AC1"/>
    <w:rsid w:val="00A77FD4"/>
    <w:rsid w:val="00A8255C"/>
    <w:rsid w:val="00AD1546"/>
    <w:rsid w:val="00AD28BC"/>
    <w:rsid w:val="00AE56EA"/>
    <w:rsid w:val="00B11D38"/>
    <w:rsid w:val="00B27F38"/>
    <w:rsid w:val="00B750D7"/>
    <w:rsid w:val="00CA7E25"/>
    <w:rsid w:val="00CC2833"/>
    <w:rsid w:val="00CF1EB4"/>
    <w:rsid w:val="00D04F33"/>
    <w:rsid w:val="00D277DD"/>
    <w:rsid w:val="00D27E7D"/>
    <w:rsid w:val="00D66459"/>
    <w:rsid w:val="00D904BB"/>
    <w:rsid w:val="00DB1BC5"/>
    <w:rsid w:val="00E50383"/>
    <w:rsid w:val="00E539FF"/>
    <w:rsid w:val="00E57979"/>
    <w:rsid w:val="00EC1360"/>
    <w:rsid w:val="00EC4B06"/>
    <w:rsid w:val="00EE0E9D"/>
    <w:rsid w:val="00EF0EB6"/>
    <w:rsid w:val="00F1721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F48-15F3-4725-8258-E19BD0C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